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3044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5A9C86A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1E7A34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6E70452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41A630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356E13B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170B89C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0B135A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9639DB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DA60D6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65C404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1C1A5E7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3AA725C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3960B9E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EC99E4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7C8DF5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02C90C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8BBE8E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4BE2DD5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952B41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4D2B901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3104A7C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30638D6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0BF2FA6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193DF33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0E696F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9399FA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2AE860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C59D6BA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D8F58F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F55BD5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74CE3B5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AE26E" w14:textId="77777777" w:rsidR="00E40E7D" w:rsidRDefault="00E40E7D">
      <w:pPr>
        <w:spacing w:after="0" w:line="240" w:lineRule="auto"/>
      </w:pPr>
      <w:r>
        <w:separator/>
      </w:r>
    </w:p>
  </w:endnote>
  <w:endnote w:type="continuationSeparator" w:id="0">
    <w:p w14:paraId="0E394B0B" w14:textId="77777777" w:rsidR="00E40E7D" w:rsidRDefault="00E4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680B" w14:textId="77777777" w:rsidR="00E40E7D" w:rsidRDefault="00E40E7D">
      <w:r>
        <w:separator/>
      </w:r>
    </w:p>
  </w:footnote>
  <w:footnote w:type="continuationSeparator" w:id="0">
    <w:p w14:paraId="2C815B5E" w14:textId="77777777" w:rsidR="00E40E7D" w:rsidRDefault="00E40E7D">
      <w:r>
        <w:continuationSeparator/>
      </w:r>
    </w:p>
  </w:footnote>
  <w:footnote w:id="1">
    <w:p w14:paraId="21BF21C4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C5603C"/>
    <w:rsid w:val="00E40E7D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C5A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Eva</cp:lastModifiedBy>
  <cp:revision>2</cp:revision>
  <dcterms:created xsi:type="dcterms:W3CDTF">2021-02-28T14:55:00Z</dcterms:created>
  <dcterms:modified xsi:type="dcterms:W3CDTF">2021-02-28T14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